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8A" w:rsidRPr="0029458A" w:rsidRDefault="0029458A" w:rsidP="0029458A">
      <w:pPr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0" w:type="auto"/>
        <w:tblInd w:w="-32" w:type="dxa"/>
        <w:tblLook w:val="0000" w:firstRow="0" w:lastRow="0" w:firstColumn="0" w:lastColumn="0" w:noHBand="0" w:noVBand="0"/>
      </w:tblPr>
      <w:tblGrid>
        <w:gridCol w:w="4500"/>
        <w:gridCol w:w="1040"/>
        <w:gridCol w:w="3840"/>
      </w:tblGrid>
      <w:tr w:rsidR="00521E11" w:rsidTr="00091278">
        <w:trPr>
          <w:gridAfter w:val="2"/>
          <w:wAfter w:w="4880" w:type="dxa"/>
          <w:cantSplit/>
          <w:trHeight w:val="1178"/>
        </w:trPr>
        <w:tc>
          <w:tcPr>
            <w:tcW w:w="4500" w:type="dxa"/>
            <w:vMerge w:val="restart"/>
          </w:tcPr>
          <w:p w:rsidR="00521E11" w:rsidRDefault="00521E11" w:rsidP="00091278">
            <w:pPr>
              <w:jc w:val="center"/>
              <w:rPr>
                <w:szCs w:val="20"/>
              </w:rPr>
            </w:pPr>
            <w:r w:rsidRPr="0015027A">
              <w:rPr>
                <w:color w:val="FF0000"/>
                <w:szCs w:val="20"/>
              </w:rPr>
              <w:t>Официальный бланк МО</w:t>
            </w:r>
          </w:p>
        </w:tc>
      </w:tr>
      <w:tr w:rsidR="00521E11" w:rsidTr="00091278">
        <w:trPr>
          <w:cantSplit/>
          <w:trHeight w:val="2778"/>
        </w:trPr>
        <w:tc>
          <w:tcPr>
            <w:tcW w:w="0" w:type="auto"/>
            <w:vMerge/>
            <w:vAlign w:val="center"/>
          </w:tcPr>
          <w:p w:rsidR="00521E11" w:rsidRDefault="00521E11" w:rsidP="00091278"/>
        </w:tc>
        <w:tc>
          <w:tcPr>
            <w:tcW w:w="1040" w:type="dxa"/>
          </w:tcPr>
          <w:p w:rsidR="00521E11" w:rsidRDefault="00521E11" w:rsidP="00091278">
            <w:pPr>
              <w:jc w:val="both"/>
              <w:rPr>
                <w:szCs w:val="20"/>
              </w:rPr>
            </w:pPr>
          </w:p>
        </w:tc>
        <w:tc>
          <w:tcPr>
            <w:tcW w:w="3840" w:type="dxa"/>
          </w:tcPr>
          <w:p w:rsidR="0015027A" w:rsidRDefault="00641813" w:rsidP="00091278">
            <w:r>
              <w:t>Д</w:t>
            </w:r>
            <w:r w:rsidR="00521E11" w:rsidRPr="003F1ABF">
              <w:t>иректор</w:t>
            </w:r>
            <w:r>
              <w:t>у</w:t>
            </w:r>
            <w:bookmarkStart w:id="0" w:name="_GoBack"/>
            <w:bookmarkEnd w:id="0"/>
            <w:r w:rsidR="00521E11" w:rsidRPr="003F1ABF">
              <w:t xml:space="preserve"> </w:t>
            </w:r>
          </w:p>
          <w:p w:rsidR="00521E11" w:rsidRDefault="00521E11" w:rsidP="00091278">
            <w:r w:rsidRPr="003F1ABF">
              <w:t>СПб ГБУЗ МИАЦ</w:t>
            </w:r>
          </w:p>
          <w:p w:rsidR="00521E11" w:rsidRDefault="00521E11" w:rsidP="00091278"/>
          <w:p w:rsidR="00521E11" w:rsidRPr="001A0383" w:rsidRDefault="0019560F" w:rsidP="0019560F">
            <w:pPr>
              <w:rPr>
                <w:color w:val="FF0000"/>
              </w:rPr>
            </w:pPr>
            <w:r>
              <w:t xml:space="preserve">П.С. </w:t>
            </w:r>
            <w:r w:rsidR="0015027A">
              <w:t>Алексееву</w:t>
            </w:r>
          </w:p>
        </w:tc>
      </w:tr>
    </w:tbl>
    <w:p w:rsidR="00521E11" w:rsidRDefault="00521E11" w:rsidP="00521E11">
      <w:pPr>
        <w:jc w:val="center"/>
        <w:rPr>
          <w:b/>
        </w:rPr>
      </w:pPr>
    </w:p>
    <w:p w:rsidR="00521E11" w:rsidRPr="003F1ABF" w:rsidRDefault="00521E11" w:rsidP="00521E11">
      <w:pPr>
        <w:jc w:val="center"/>
      </w:pPr>
      <w:r w:rsidRPr="003F1ABF">
        <w:t xml:space="preserve">Уважаемый </w:t>
      </w:r>
      <w:r w:rsidR="0015027A">
        <w:t>Павел Сергеевич</w:t>
      </w:r>
      <w:r w:rsidRPr="003F1ABF">
        <w:t>!</w:t>
      </w:r>
    </w:p>
    <w:p w:rsidR="00521E11" w:rsidRPr="00326030" w:rsidRDefault="00521E11" w:rsidP="00521E11">
      <w:pPr>
        <w:jc w:val="both"/>
        <w:rPr>
          <w:rFonts w:eastAsia="Calibri"/>
          <w:lang w:eastAsia="en-US"/>
        </w:rPr>
      </w:pPr>
    </w:p>
    <w:p w:rsidR="004E6C8E" w:rsidRDefault="00521E11" w:rsidP="004E6C8E">
      <w:pPr>
        <w:ind w:firstLine="709"/>
        <w:jc w:val="both"/>
      </w:pPr>
      <w:r>
        <w:t>Прошу рассмотреть возможность оказания специалистами Городского организационно-методического центра по рентгенологии и радиологии СПб ГБУЗ МИАЦ консу</w:t>
      </w:r>
      <w:r w:rsidR="00857B22">
        <w:t xml:space="preserve">льтативно-методической помощи  по ходу строительных работ в новом рентгеновском кабинете </w:t>
      </w:r>
      <w:r w:rsidR="004E6C8E">
        <w:t>в  ____________________________________________по адресу:</w:t>
      </w:r>
    </w:p>
    <w:p w:rsidR="004E6C8E" w:rsidRPr="007B1B44" w:rsidRDefault="004E6C8E" w:rsidP="004E6C8E">
      <w:pPr>
        <w:ind w:firstLine="709"/>
        <w:jc w:val="both"/>
        <w:rPr>
          <w:sz w:val="18"/>
          <w:szCs w:val="18"/>
        </w:rPr>
      </w:pPr>
      <w:r w:rsidRPr="007B1B44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                 </w:t>
      </w:r>
      <w:r w:rsidRPr="007B1B44">
        <w:rPr>
          <w:sz w:val="18"/>
          <w:szCs w:val="18"/>
        </w:rPr>
        <w:t>(</w:t>
      </w:r>
      <w:r>
        <w:rPr>
          <w:sz w:val="18"/>
          <w:szCs w:val="18"/>
        </w:rPr>
        <w:t>наименование МО,</w:t>
      </w:r>
      <w:r w:rsidRPr="007B1B44">
        <w:rPr>
          <w:sz w:val="18"/>
          <w:szCs w:val="18"/>
        </w:rPr>
        <w:t xml:space="preserve"> поликлинического отделения)                     </w:t>
      </w:r>
    </w:p>
    <w:p w:rsidR="004E6C8E" w:rsidRDefault="004E6C8E" w:rsidP="004E6C8E">
      <w:pPr>
        <w:jc w:val="both"/>
      </w:pPr>
      <w:r>
        <w:t xml:space="preserve"> ________________с рентгенодиагностическим аппаратом _________________________.</w:t>
      </w:r>
    </w:p>
    <w:p w:rsidR="004E6C8E" w:rsidRPr="007B1B44" w:rsidRDefault="004E6C8E" w:rsidP="004E6C8E">
      <w:pPr>
        <w:tabs>
          <w:tab w:val="left" w:pos="6752"/>
        </w:tabs>
        <w:rPr>
          <w:sz w:val="18"/>
          <w:szCs w:val="18"/>
        </w:rPr>
      </w:pPr>
      <w:r>
        <w:tab/>
      </w:r>
      <w:r w:rsidRPr="007B1B44">
        <w:rPr>
          <w:sz w:val="18"/>
          <w:szCs w:val="18"/>
        </w:rPr>
        <w:t>(наименование РДА)</w:t>
      </w:r>
    </w:p>
    <w:p w:rsidR="004E6C8E" w:rsidRDefault="004E6C8E" w:rsidP="004E6C8E">
      <w:pPr>
        <w:tabs>
          <w:tab w:val="left" w:pos="6237"/>
        </w:tabs>
        <w:ind w:firstLine="709"/>
      </w:pPr>
    </w:p>
    <w:p w:rsidR="00521E11" w:rsidRDefault="00521E11" w:rsidP="004E6C8E">
      <w:pPr>
        <w:ind w:firstLine="709"/>
        <w:jc w:val="both"/>
      </w:pPr>
    </w:p>
    <w:p w:rsidR="00521E11" w:rsidRDefault="00521E11" w:rsidP="00521E11">
      <w:pPr>
        <w:tabs>
          <w:tab w:val="left" w:pos="6237"/>
        </w:tabs>
      </w:pPr>
    </w:p>
    <w:p w:rsidR="00521E11" w:rsidRPr="003F1ABF" w:rsidRDefault="00521E11" w:rsidP="00521E11">
      <w:pPr>
        <w:tabs>
          <w:tab w:val="left" w:pos="6237"/>
        </w:tabs>
        <w:ind w:firstLine="709"/>
      </w:pPr>
      <w:r>
        <w:t>Г</w:t>
      </w:r>
      <w:r w:rsidRPr="003F1ABF">
        <w:t>лавный врач</w:t>
      </w:r>
      <w:r w:rsidR="00857B22">
        <w:t xml:space="preserve"> </w:t>
      </w:r>
      <w:r>
        <w:tab/>
      </w:r>
      <w:r>
        <w:tab/>
      </w:r>
      <w:r>
        <w:tab/>
        <w:t>ФИО</w:t>
      </w:r>
    </w:p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521E11" w:rsidRDefault="00521E11" w:rsidP="00521E11"/>
    <w:p w:rsidR="004E6C8E" w:rsidRDefault="004E6C8E" w:rsidP="004E6C8E">
      <w:pPr>
        <w:rPr>
          <w:sz w:val="16"/>
          <w:szCs w:val="16"/>
        </w:rPr>
      </w:pPr>
      <w:r>
        <w:rPr>
          <w:sz w:val="16"/>
          <w:szCs w:val="16"/>
        </w:rPr>
        <w:t>Исп.:</w:t>
      </w:r>
    </w:p>
    <w:p w:rsidR="004E6C8E" w:rsidRPr="003B33F5" w:rsidRDefault="004E6C8E" w:rsidP="004E6C8E">
      <w:pPr>
        <w:rPr>
          <w:sz w:val="16"/>
          <w:szCs w:val="16"/>
        </w:rPr>
      </w:pPr>
      <w:r w:rsidRPr="003B33F5">
        <w:rPr>
          <w:sz w:val="16"/>
          <w:szCs w:val="16"/>
        </w:rPr>
        <w:t>Ф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3B33F5">
        <w:rPr>
          <w:sz w:val="16"/>
          <w:szCs w:val="16"/>
        </w:rPr>
        <w:t>О</w:t>
      </w:r>
      <w:r>
        <w:rPr>
          <w:sz w:val="16"/>
          <w:szCs w:val="16"/>
        </w:rPr>
        <w:t>.</w:t>
      </w:r>
    </w:p>
    <w:p w:rsidR="004E6C8E" w:rsidRPr="003B33F5" w:rsidRDefault="004E6C8E" w:rsidP="004E6C8E">
      <w:pPr>
        <w:rPr>
          <w:sz w:val="16"/>
          <w:szCs w:val="16"/>
        </w:rPr>
      </w:pPr>
      <w:r>
        <w:rPr>
          <w:sz w:val="16"/>
          <w:szCs w:val="16"/>
        </w:rPr>
        <w:t>Телефон:</w:t>
      </w:r>
    </w:p>
    <w:p w:rsidR="00521E11" w:rsidRDefault="00521E11" w:rsidP="00521E11"/>
    <w:sectPr w:rsidR="00521E11" w:rsidSect="00C3433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E5" w:rsidRDefault="005840E5" w:rsidP="003417EF">
      <w:r>
        <w:separator/>
      </w:r>
    </w:p>
  </w:endnote>
  <w:endnote w:type="continuationSeparator" w:id="0">
    <w:p w:rsidR="005840E5" w:rsidRDefault="005840E5" w:rsidP="0034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E5" w:rsidRDefault="005840E5" w:rsidP="003417EF">
      <w:r>
        <w:separator/>
      </w:r>
    </w:p>
  </w:footnote>
  <w:footnote w:type="continuationSeparator" w:id="0">
    <w:p w:rsidR="005840E5" w:rsidRDefault="005840E5" w:rsidP="0034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178"/>
    <w:multiLevelType w:val="hybridMultilevel"/>
    <w:tmpl w:val="037AD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37687"/>
    <w:multiLevelType w:val="hybridMultilevel"/>
    <w:tmpl w:val="D2685B8C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3C6"/>
    <w:multiLevelType w:val="hybridMultilevel"/>
    <w:tmpl w:val="96DAD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0119E8"/>
    <w:multiLevelType w:val="hybridMultilevel"/>
    <w:tmpl w:val="016A9048"/>
    <w:lvl w:ilvl="0" w:tplc="3D26237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56EC6"/>
    <w:multiLevelType w:val="hybridMultilevel"/>
    <w:tmpl w:val="669CD1E0"/>
    <w:lvl w:ilvl="0" w:tplc="C7A0E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FD4FD5"/>
    <w:multiLevelType w:val="hybridMultilevel"/>
    <w:tmpl w:val="D88AA3AA"/>
    <w:lvl w:ilvl="0" w:tplc="3D262370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BB"/>
    <w:rsid w:val="00000821"/>
    <w:rsid w:val="0000303E"/>
    <w:rsid w:val="00005FFF"/>
    <w:rsid w:val="00006963"/>
    <w:rsid w:val="00024792"/>
    <w:rsid w:val="00024B57"/>
    <w:rsid w:val="000306EE"/>
    <w:rsid w:val="00032FB7"/>
    <w:rsid w:val="00034B2D"/>
    <w:rsid w:val="00035FB2"/>
    <w:rsid w:val="00036005"/>
    <w:rsid w:val="0003726E"/>
    <w:rsid w:val="0004078E"/>
    <w:rsid w:val="00041032"/>
    <w:rsid w:val="0004249D"/>
    <w:rsid w:val="00042707"/>
    <w:rsid w:val="00044E0D"/>
    <w:rsid w:val="00046D01"/>
    <w:rsid w:val="00053367"/>
    <w:rsid w:val="00071039"/>
    <w:rsid w:val="000713B1"/>
    <w:rsid w:val="000737CE"/>
    <w:rsid w:val="00073854"/>
    <w:rsid w:val="00081216"/>
    <w:rsid w:val="00090F30"/>
    <w:rsid w:val="00093016"/>
    <w:rsid w:val="00093496"/>
    <w:rsid w:val="00094925"/>
    <w:rsid w:val="000958E8"/>
    <w:rsid w:val="000C55DD"/>
    <w:rsid w:val="000C7BE3"/>
    <w:rsid w:val="000D0EA5"/>
    <w:rsid w:val="000D6DA3"/>
    <w:rsid w:val="000D7368"/>
    <w:rsid w:val="000E0628"/>
    <w:rsid w:val="000E47B3"/>
    <w:rsid w:val="000E7364"/>
    <w:rsid w:val="000F5C37"/>
    <w:rsid w:val="000F611B"/>
    <w:rsid w:val="001032E4"/>
    <w:rsid w:val="00114469"/>
    <w:rsid w:val="00121388"/>
    <w:rsid w:val="0013146C"/>
    <w:rsid w:val="001341B5"/>
    <w:rsid w:val="00134515"/>
    <w:rsid w:val="00136841"/>
    <w:rsid w:val="001476EB"/>
    <w:rsid w:val="0015027A"/>
    <w:rsid w:val="00156237"/>
    <w:rsid w:val="00160710"/>
    <w:rsid w:val="00187CB2"/>
    <w:rsid w:val="00193CAD"/>
    <w:rsid w:val="00193ED4"/>
    <w:rsid w:val="0019560F"/>
    <w:rsid w:val="001A00D9"/>
    <w:rsid w:val="001A01E2"/>
    <w:rsid w:val="001A0383"/>
    <w:rsid w:val="001A3464"/>
    <w:rsid w:val="001A649F"/>
    <w:rsid w:val="001B0275"/>
    <w:rsid w:val="001B19FB"/>
    <w:rsid w:val="001B3DC1"/>
    <w:rsid w:val="001B49FC"/>
    <w:rsid w:val="001C496E"/>
    <w:rsid w:val="001D0E17"/>
    <w:rsid w:val="001D5EBA"/>
    <w:rsid w:val="001D65AB"/>
    <w:rsid w:val="001E063F"/>
    <w:rsid w:val="001E0EC7"/>
    <w:rsid w:val="001E1722"/>
    <w:rsid w:val="001F2392"/>
    <w:rsid w:val="001F6F26"/>
    <w:rsid w:val="00204DCB"/>
    <w:rsid w:val="0021201B"/>
    <w:rsid w:val="0021362E"/>
    <w:rsid w:val="00220B78"/>
    <w:rsid w:val="00221DC5"/>
    <w:rsid w:val="0022250D"/>
    <w:rsid w:val="00222B61"/>
    <w:rsid w:val="00243386"/>
    <w:rsid w:val="002471EC"/>
    <w:rsid w:val="00250323"/>
    <w:rsid w:val="00253219"/>
    <w:rsid w:val="00255010"/>
    <w:rsid w:val="00266907"/>
    <w:rsid w:val="0027365F"/>
    <w:rsid w:val="002741B1"/>
    <w:rsid w:val="00281C84"/>
    <w:rsid w:val="0029056A"/>
    <w:rsid w:val="0029149A"/>
    <w:rsid w:val="002921AB"/>
    <w:rsid w:val="0029458A"/>
    <w:rsid w:val="002A0B13"/>
    <w:rsid w:val="002A5DAA"/>
    <w:rsid w:val="002C406B"/>
    <w:rsid w:val="002C4415"/>
    <w:rsid w:val="002C78A7"/>
    <w:rsid w:val="002D3451"/>
    <w:rsid w:val="002E1874"/>
    <w:rsid w:val="002E279B"/>
    <w:rsid w:val="002E7379"/>
    <w:rsid w:val="002F1FFA"/>
    <w:rsid w:val="00300795"/>
    <w:rsid w:val="00300926"/>
    <w:rsid w:val="00303BC7"/>
    <w:rsid w:val="00306084"/>
    <w:rsid w:val="003126F3"/>
    <w:rsid w:val="00314A16"/>
    <w:rsid w:val="00320550"/>
    <w:rsid w:val="00324CFD"/>
    <w:rsid w:val="00326030"/>
    <w:rsid w:val="00327282"/>
    <w:rsid w:val="003309FF"/>
    <w:rsid w:val="003417EF"/>
    <w:rsid w:val="00350179"/>
    <w:rsid w:val="0035515C"/>
    <w:rsid w:val="00356A1F"/>
    <w:rsid w:val="00357D52"/>
    <w:rsid w:val="00380A93"/>
    <w:rsid w:val="00381FF9"/>
    <w:rsid w:val="003827F7"/>
    <w:rsid w:val="003847C3"/>
    <w:rsid w:val="00392AA3"/>
    <w:rsid w:val="003A7AB0"/>
    <w:rsid w:val="003B020F"/>
    <w:rsid w:val="003B456C"/>
    <w:rsid w:val="003C0332"/>
    <w:rsid w:val="003C6E35"/>
    <w:rsid w:val="003D1F48"/>
    <w:rsid w:val="003D3C47"/>
    <w:rsid w:val="003D697E"/>
    <w:rsid w:val="003D6F4D"/>
    <w:rsid w:val="003E4256"/>
    <w:rsid w:val="003E512F"/>
    <w:rsid w:val="003E5217"/>
    <w:rsid w:val="003E618A"/>
    <w:rsid w:val="003F1ABF"/>
    <w:rsid w:val="003F555B"/>
    <w:rsid w:val="003F7867"/>
    <w:rsid w:val="003F7C2B"/>
    <w:rsid w:val="00400028"/>
    <w:rsid w:val="004039CD"/>
    <w:rsid w:val="00406986"/>
    <w:rsid w:val="0043055B"/>
    <w:rsid w:val="00433747"/>
    <w:rsid w:val="00434A89"/>
    <w:rsid w:val="004375B9"/>
    <w:rsid w:val="004412A9"/>
    <w:rsid w:val="00441C3B"/>
    <w:rsid w:val="0044277F"/>
    <w:rsid w:val="00451658"/>
    <w:rsid w:val="00451F6E"/>
    <w:rsid w:val="004524A1"/>
    <w:rsid w:val="004573EC"/>
    <w:rsid w:val="00462F4D"/>
    <w:rsid w:val="00464445"/>
    <w:rsid w:val="004649F0"/>
    <w:rsid w:val="00467EF4"/>
    <w:rsid w:val="00475A91"/>
    <w:rsid w:val="00480CA0"/>
    <w:rsid w:val="00485374"/>
    <w:rsid w:val="00487F67"/>
    <w:rsid w:val="00490A4C"/>
    <w:rsid w:val="004912BF"/>
    <w:rsid w:val="00491B2C"/>
    <w:rsid w:val="0049287D"/>
    <w:rsid w:val="00492B1D"/>
    <w:rsid w:val="004934EC"/>
    <w:rsid w:val="004A2774"/>
    <w:rsid w:val="004B01B9"/>
    <w:rsid w:val="004B2136"/>
    <w:rsid w:val="004C186F"/>
    <w:rsid w:val="004E182F"/>
    <w:rsid w:val="004E23CB"/>
    <w:rsid w:val="004E6C8E"/>
    <w:rsid w:val="004F152C"/>
    <w:rsid w:val="004F2312"/>
    <w:rsid w:val="00501ED9"/>
    <w:rsid w:val="0051429C"/>
    <w:rsid w:val="00514FE0"/>
    <w:rsid w:val="00521E11"/>
    <w:rsid w:val="0052242A"/>
    <w:rsid w:val="00526DCA"/>
    <w:rsid w:val="0053501F"/>
    <w:rsid w:val="00542CE7"/>
    <w:rsid w:val="00555B2A"/>
    <w:rsid w:val="00561FB3"/>
    <w:rsid w:val="00562A5F"/>
    <w:rsid w:val="0056361E"/>
    <w:rsid w:val="00563DE4"/>
    <w:rsid w:val="00570933"/>
    <w:rsid w:val="00574A01"/>
    <w:rsid w:val="00583C21"/>
    <w:rsid w:val="005840E5"/>
    <w:rsid w:val="00584583"/>
    <w:rsid w:val="00585EB7"/>
    <w:rsid w:val="005967A2"/>
    <w:rsid w:val="005A04A8"/>
    <w:rsid w:val="005A1550"/>
    <w:rsid w:val="005A2F8C"/>
    <w:rsid w:val="005B4164"/>
    <w:rsid w:val="005C3DD9"/>
    <w:rsid w:val="005D0D88"/>
    <w:rsid w:val="005D32E4"/>
    <w:rsid w:val="005D7AC6"/>
    <w:rsid w:val="005E4747"/>
    <w:rsid w:val="005E6924"/>
    <w:rsid w:val="005E72DD"/>
    <w:rsid w:val="005F0391"/>
    <w:rsid w:val="005F1C75"/>
    <w:rsid w:val="005F3E3D"/>
    <w:rsid w:val="005F4C5B"/>
    <w:rsid w:val="005F6522"/>
    <w:rsid w:val="005F738F"/>
    <w:rsid w:val="00600875"/>
    <w:rsid w:val="00614C0E"/>
    <w:rsid w:val="00615E37"/>
    <w:rsid w:val="00623D14"/>
    <w:rsid w:val="00640E71"/>
    <w:rsid w:val="00641813"/>
    <w:rsid w:val="006422EF"/>
    <w:rsid w:val="00643891"/>
    <w:rsid w:val="00655238"/>
    <w:rsid w:val="00660C95"/>
    <w:rsid w:val="006617FD"/>
    <w:rsid w:val="00687121"/>
    <w:rsid w:val="00692199"/>
    <w:rsid w:val="00695FED"/>
    <w:rsid w:val="006C6CDE"/>
    <w:rsid w:val="006C6FFA"/>
    <w:rsid w:val="006D1089"/>
    <w:rsid w:val="006D3DA5"/>
    <w:rsid w:val="006F4402"/>
    <w:rsid w:val="006F7389"/>
    <w:rsid w:val="0070490C"/>
    <w:rsid w:val="00707C81"/>
    <w:rsid w:val="00712F28"/>
    <w:rsid w:val="00714CD4"/>
    <w:rsid w:val="00720ECF"/>
    <w:rsid w:val="007238B0"/>
    <w:rsid w:val="00725B10"/>
    <w:rsid w:val="0072689D"/>
    <w:rsid w:val="00726A19"/>
    <w:rsid w:val="007335C0"/>
    <w:rsid w:val="00743F78"/>
    <w:rsid w:val="00747435"/>
    <w:rsid w:val="007476E4"/>
    <w:rsid w:val="00751653"/>
    <w:rsid w:val="00753270"/>
    <w:rsid w:val="00755932"/>
    <w:rsid w:val="0075769D"/>
    <w:rsid w:val="00761D16"/>
    <w:rsid w:val="007658F9"/>
    <w:rsid w:val="007700D0"/>
    <w:rsid w:val="00780DC3"/>
    <w:rsid w:val="0078221A"/>
    <w:rsid w:val="00782909"/>
    <w:rsid w:val="00793929"/>
    <w:rsid w:val="007974F3"/>
    <w:rsid w:val="007A0FB1"/>
    <w:rsid w:val="007A5098"/>
    <w:rsid w:val="007B4CDB"/>
    <w:rsid w:val="007B547D"/>
    <w:rsid w:val="007C3D20"/>
    <w:rsid w:val="007C5484"/>
    <w:rsid w:val="007D5B12"/>
    <w:rsid w:val="007E08DC"/>
    <w:rsid w:val="007E1781"/>
    <w:rsid w:val="00800614"/>
    <w:rsid w:val="00801DE7"/>
    <w:rsid w:val="0080205E"/>
    <w:rsid w:val="00807145"/>
    <w:rsid w:val="00810C33"/>
    <w:rsid w:val="00823FFD"/>
    <w:rsid w:val="00835660"/>
    <w:rsid w:val="0083745B"/>
    <w:rsid w:val="00840C43"/>
    <w:rsid w:val="00841ECC"/>
    <w:rsid w:val="008427DD"/>
    <w:rsid w:val="0084713F"/>
    <w:rsid w:val="008518E3"/>
    <w:rsid w:val="00857B22"/>
    <w:rsid w:val="00865D11"/>
    <w:rsid w:val="008673FC"/>
    <w:rsid w:val="00873626"/>
    <w:rsid w:val="0087445A"/>
    <w:rsid w:val="008908CE"/>
    <w:rsid w:val="00895B71"/>
    <w:rsid w:val="008A0D46"/>
    <w:rsid w:val="008B3072"/>
    <w:rsid w:val="008B5A36"/>
    <w:rsid w:val="008C1261"/>
    <w:rsid w:val="008C12DF"/>
    <w:rsid w:val="008D20E0"/>
    <w:rsid w:val="008D437E"/>
    <w:rsid w:val="008D5311"/>
    <w:rsid w:val="008D72AD"/>
    <w:rsid w:val="008E1185"/>
    <w:rsid w:val="008E1409"/>
    <w:rsid w:val="008E3D54"/>
    <w:rsid w:val="008E77E2"/>
    <w:rsid w:val="00904910"/>
    <w:rsid w:val="009105EE"/>
    <w:rsid w:val="00914443"/>
    <w:rsid w:val="00920B8A"/>
    <w:rsid w:val="0092721C"/>
    <w:rsid w:val="00927BD5"/>
    <w:rsid w:val="009343AE"/>
    <w:rsid w:val="00934662"/>
    <w:rsid w:val="0093487F"/>
    <w:rsid w:val="00936308"/>
    <w:rsid w:val="00944888"/>
    <w:rsid w:val="00946680"/>
    <w:rsid w:val="00952A76"/>
    <w:rsid w:val="00962E60"/>
    <w:rsid w:val="009643CC"/>
    <w:rsid w:val="00976758"/>
    <w:rsid w:val="00980E17"/>
    <w:rsid w:val="00985645"/>
    <w:rsid w:val="00986923"/>
    <w:rsid w:val="009875EB"/>
    <w:rsid w:val="009876D9"/>
    <w:rsid w:val="009900E4"/>
    <w:rsid w:val="009A045D"/>
    <w:rsid w:val="009A1203"/>
    <w:rsid w:val="009A6550"/>
    <w:rsid w:val="009A6882"/>
    <w:rsid w:val="009A75B2"/>
    <w:rsid w:val="009B2CD1"/>
    <w:rsid w:val="009B526E"/>
    <w:rsid w:val="009C660D"/>
    <w:rsid w:val="009C6AA1"/>
    <w:rsid w:val="009D1972"/>
    <w:rsid w:val="009D3821"/>
    <w:rsid w:val="009E0022"/>
    <w:rsid w:val="009E4AA4"/>
    <w:rsid w:val="009F57B1"/>
    <w:rsid w:val="009F6625"/>
    <w:rsid w:val="009F70E6"/>
    <w:rsid w:val="00A12543"/>
    <w:rsid w:val="00A13626"/>
    <w:rsid w:val="00A20D08"/>
    <w:rsid w:val="00A25B98"/>
    <w:rsid w:val="00A34B36"/>
    <w:rsid w:val="00A35C2D"/>
    <w:rsid w:val="00A37B3E"/>
    <w:rsid w:val="00A421AD"/>
    <w:rsid w:val="00A56A6B"/>
    <w:rsid w:val="00A63EB5"/>
    <w:rsid w:val="00A63F70"/>
    <w:rsid w:val="00A6418C"/>
    <w:rsid w:val="00A72B56"/>
    <w:rsid w:val="00A818D8"/>
    <w:rsid w:val="00A831FA"/>
    <w:rsid w:val="00A906AF"/>
    <w:rsid w:val="00A92613"/>
    <w:rsid w:val="00A96B42"/>
    <w:rsid w:val="00AA22D3"/>
    <w:rsid w:val="00AB25D5"/>
    <w:rsid w:val="00AD63C3"/>
    <w:rsid w:val="00AE29E4"/>
    <w:rsid w:val="00AE3920"/>
    <w:rsid w:val="00AE4E9A"/>
    <w:rsid w:val="00AE6EA3"/>
    <w:rsid w:val="00B0464B"/>
    <w:rsid w:val="00B057CB"/>
    <w:rsid w:val="00B06F87"/>
    <w:rsid w:val="00B07AFD"/>
    <w:rsid w:val="00B25464"/>
    <w:rsid w:val="00B27657"/>
    <w:rsid w:val="00B44501"/>
    <w:rsid w:val="00B47728"/>
    <w:rsid w:val="00B5092F"/>
    <w:rsid w:val="00B547D0"/>
    <w:rsid w:val="00B54D6C"/>
    <w:rsid w:val="00B6137C"/>
    <w:rsid w:val="00B65AC6"/>
    <w:rsid w:val="00B66128"/>
    <w:rsid w:val="00BA4DCB"/>
    <w:rsid w:val="00BA7BE9"/>
    <w:rsid w:val="00BB575B"/>
    <w:rsid w:val="00BB690C"/>
    <w:rsid w:val="00BC40CD"/>
    <w:rsid w:val="00BC42A0"/>
    <w:rsid w:val="00BC618C"/>
    <w:rsid w:val="00BD097A"/>
    <w:rsid w:val="00BE122B"/>
    <w:rsid w:val="00BE31AE"/>
    <w:rsid w:val="00BF09CF"/>
    <w:rsid w:val="00BF202F"/>
    <w:rsid w:val="00C012DC"/>
    <w:rsid w:val="00C13CB8"/>
    <w:rsid w:val="00C205EE"/>
    <w:rsid w:val="00C2273A"/>
    <w:rsid w:val="00C2284C"/>
    <w:rsid w:val="00C25596"/>
    <w:rsid w:val="00C3433B"/>
    <w:rsid w:val="00C44591"/>
    <w:rsid w:val="00C45166"/>
    <w:rsid w:val="00C50846"/>
    <w:rsid w:val="00C56601"/>
    <w:rsid w:val="00C82712"/>
    <w:rsid w:val="00C836D0"/>
    <w:rsid w:val="00C83A87"/>
    <w:rsid w:val="00C84781"/>
    <w:rsid w:val="00C85B54"/>
    <w:rsid w:val="00CA10EB"/>
    <w:rsid w:val="00CA30EF"/>
    <w:rsid w:val="00CA74FD"/>
    <w:rsid w:val="00CA7886"/>
    <w:rsid w:val="00CB0A38"/>
    <w:rsid w:val="00CB22D9"/>
    <w:rsid w:val="00CB70E2"/>
    <w:rsid w:val="00CC58EA"/>
    <w:rsid w:val="00CD6073"/>
    <w:rsid w:val="00CE5003"/>
    <w:rsid w:val="00CF547E"/>
    <w:rsid w:val="00D14487"/>
    <w:rsid w:val="00D23065"/>
    <w:rsid w:val="00D232A7"/>
    <w:rsid w:val="00D26406"/>
    <w:rsid w:val="00D30B3A"/>
    <w:rsid w:val="00D33AA2"/>
    <w:rsid w:val="00D33B56"/>
    <w:rsid w:val="00D50243"/>
    <w:rsid w:val="00D517B0"/>
    <w:rsid w:val="00D53112"/>
    <w:rsid w:val="00D5568A"/>
    <w:rsid w:val="00D57CFE"/>
    <w:rsid w:val="00D64B98"/>
    <w:rsid w:val="00D71D9D"/>
    <w:rsid w:val="00D73E2C"/>
    <w:rsid w:val="00D759EA"/>
    <w:rsid w:val="00D80F6E"/>
    <w:rsid w:val="00D8486B"/>
    <w:rsid w:val="00D86E51"/>
    <w:rsid w:val="00D9563E"/>
    <w:rsid w:val="00D95B35"/>
    <w:rsid w:val="00D95BB2"/>
    <w:rsid w:val="00D95E8A"/>
    <w:rsid w:val="00D96D30"/>
    <w:rsid w:val="00DA07D0"/>
    <w:rsid w:val="00DA1E69"/>
    <w:rsid w:val="00DA27B0"/>
    <w:rsid w:val="00DA34EC"/>
    <w:rsid w:val="00DA4170"/>
    <w:rsid w:val="00DB4815"/>
    <w:rsid w:val="00DB4C6F"/>
    <w:rsid w:val="00DD0ACE"/>
    <w:rsid w:val="00DD19F5"/>
    <w:rsid w:val="00DD7AC6"/>
    <w:rsid w:val="00DE19A6"/>
    <w:rsid w:val="00DE4034"/>
    <w:rsid w:val="00DE515F"/>
    <w:rsid w:val="00DE70D7"/>
    <w:rsid w:val="00DE79FD"/>
    <w:rsid w:val="00DF7FE5"/>
    <w:rsid w:val="00E008D4"/>
    <w:rsid w:val="00E01796"/>
    <w:rsid w:val="00E0413E"/>
    <w:rsid w:val="00E170A2"/>
    <w:rsid w:val="00E201EF"/>
    <w:rsid w:val="00E224AE"/>
    <w:rsid w:val="00E270E0"/>
    <w:rsid w:val="00E35ABB"/>
    <w:rsid w:val="00E408C2"/>
    <w:rsid w:val="00E409B4"/>
    <w:rsid w:val="00E459FF"/>
    <w:rsid w:val="00E55D53"/>
    <w:rsid w:val="00E56744"/>
    <w:rsid w:val="00E6603F"/>
    <w:rsid w:val="00E76EFB"/>
    <w:rsid w:val="00E92B3D"/>
    <w:rsid w:val="00E97BF2"/>
    <w:rsid w:val="00EC7467"/>
    <w:rsid w:val="00EE49CE"/>
    <w:rsid w:val="00EF2C03"/>
    <w:rsid w:val="00F037B9"/>
    <w:rsid w:val="00F074EA"/>
    <w:rsid w:val="00F16A66"/>
    <w:rsid w:val="00F20C84"/>
    <w:rsid w:val="00F2758D"/>
    <w:rsid w:val="00F413F2"/>
    <w:rsid w:val="00F41E98"/>
    <w:rsid w:val="00F56AE5"/>
    <w:rsid w:val="00F65C3E"/>
    <w:rsid w:val="00F7339A"/>
    <w:rsid w:val="00F86E38"/>
    <w:rsid w:val="00F908B9"/>
    <w:rsid w:val="00F97E9A"/>
    <w:rsid w:val="00FA10D6"/>
    <w:rsid w:val="00FB0684"/>
    <w:rsid w:val="00FB2BD3"/>
    <w:rsid w:val="00FB3614"/>
    <w:rsid w:val="00FC1677"/>
    <w:rsid w:val="00FE3FE5"/>
    <w:rsid w:val="00FF5359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88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62E60"/>
    <w:rPr>
      <w:color w:val="0000FF"/>
      <w:u w:val="single"/>
    </w:rPr>
  </w:style>
  <w:style w:type="paragraph" w:styleId="a4">
    <w:name w:val="header"/>
    <w:basedOn w:val="a"/>
    <w:link w:val="a5"/>
    <w:rsid w:val="003417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3417EF"/>
    <w:rPr>
      <w:sz w:val="24"/>
      <w:szCs w:val="24"/>
    </w:rPr>
  </w:style>
  <w:style w:type="paragraph" w:styleId="a6">
    <w:name w:val="footer"/>
    <w:basedOn w:val="a"/>
    <w:link w:val="a7"/>
    <w:uiPriority w:val="99"/>
    <w:rsid w:val="003417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417EF"/>
    <w:rPr>
      <w:sz w:val="24"/>
      <w:szCs w:val="24"/>
    </w:rPr>
  </w:style>
  <w:style w:type="paragraph" w:styleId="a8">
    <w:name w:val="Balloon Text"/>
    <w:basedOn w:val="a"/>
    <w:link w:val="a9"/>
    <w:rsid w:val="003417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417E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7A509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Стиль1.1.1"/>
    <w:basedOn w:val="a"/>
    <w:qFormat/>
    <w:rsid w:val="0070490C"/>
    <w:pPr>
      <w:spacing w:line="276" w:lineRule="auto"/>
      <w:jc w:val="both"/>
    </w:pPr>
    <w:rPr>
      <w:rFonts w:eastAsia="Calibri"/>
      <w:lang w:eastAsia="en-US"/>
    </w:rPr>
  </w:style>
  <w:style w:type="paragraph" w:customStyle="1" w:styleId="ab">
    <w:name w:val="Базовый абзац"/>
    <w:basedOn w:val="a"/>
    <w:qFormat/>
    <w:rsid w:val="0070490C"/>
    <w:pPr>
      <w:spacing w:line="276" w:lineRule="auto"/>
      <w:ind w:firstLine="567"/>
      <w:jc w:val="both"/>
    </w:pPr>
    <w:rPr>
      <w:rFonts w:eastAsia="Calibri"/>
      <w:color w:val="000000"/>
      <w:lang w:eastAsia="en-US"/>
    </w:rPr>
  </w:style>
  <w:style w:type="paragraph" w:customStyle="1" w:styleId="ConsPlusNonformat">
    <w:name w:val="ConsPlusNonformat"/>
    <w:rsid w:val="00E66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1A0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1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МИАЦ" ma:contentTypeID="0x010100BBF21AFA991ACE4CB122F9261880789800713007DC4BE8724A8F70E90FF1D93F31" ma:contentTypeVersion="11" ma:contentTypeDescription="Шаблон исходящего документа СПб МИАЦ" ma:contentTypeScope="" ma:versionID="f421fd6b7f523af96afa0b47a847788c">
  <xsd:schema xmlns:xsd="http://www.w3.org/2001/XMLSchema" xmlns:p="http://schemas.microsoft.com/office/2006/metadata/properties" xmlns:ns2="8c53477d-d01d-4d03-810b-d2b7f60a40d0" targetNamespace="http://schemas.microsoft.com/office/2006/metadata/properties" ma:root="true" ma:fieldsID="62dbeaef616010ee2f958c203536dca9" ns2:_="">
    <xsd:import namespace="8c53477d-d01d-4d03-810b-d2b7f60a40d0"/>
    <xsd:element name="properties">
      <xsd:complexType>
        <xsd:sequence>
          <xsd:element name="documentManagement">
            <xsd:complexType>
              <xsd:all>
                <xsd:element ref="ns2:_x041d__x0430__x0437__x0432__x0430__x043d__x0438__x0435__x0020__x0434__x043e__x043a__x0443__x043c__x0435__x043d__x0442__x0430_" minOccurs="0"/>
                <xsd:element ref="ns2:_x0423__x0447__x0440__x0435__x0436__x0434__x0435__x043d__x0438__x0435_" minOccurs="0"/>
                <xsd:element ref="ns2:_x0414__x043e__x0431__x0430__x0432__x0438__x0442__x044c__x0020__x0443__x0447__x0440__x0435__x0436__x0434__x0435__x043d__x0438__x0435_" minOccurs="0"/>
                <xsd:element ref="ns2:_x0410__x0434__x0440__x0435__x0441__x0430__x0442_" minOccurs="0"/>
                <xsd:element ref="ns2:_x0412__x0020__x0434__x0435__x043b__x043e_" minOccurs="0"/>
                <xsd:element ref="ns2:_x041e__x0442__x043c__x0435__x0442__x043a__x0430__x0020__x0438__x0441__x043f__x043e__x043b__x043d__x0438__x0442__x0435__x043b__x044f_" minOccurs="0"/>
                <xsd:element ref="ns2:_x0421__x043f__x043e__x0441__x043e__x0431__x0020__x043e__x0442__x043f__x0440__x0430__x0432__x043a__x0438_" minOccurs="0"/>
                <xsd:element ref="ns2:_x0422__x0438__x043f__x0020__x0434__x043e__x043a__x0443__x043c__x0435__x043d__x0442__x0430_" minOccurs="0"/>
                <xsd:element ref="ns2:_x0414__x0430__x0442__x0430__x0020__x0440__x0435__x0433__x0438__x0441__x0442__x0440__x0430__x0446__x0438__x0438_" minOccurs="0"/>
                <xsd:element ref="ns2:_x0418__x0441__x0445__x002e__x0020__x2116_" minOccurs="0"/>
                <xsd:element ref="ns2:_x041f__x043e__x0434__x043f__x0438__x0441__x0430__x043b_" minOccurs="0"/>
                <xsd:element ref="ns2:_x041f__x0440__x043e__x0435__x043a__x0442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c53477d-d01d-4d03-810b-d2b7f60a40d0" elementFormDefault="qualified">
    <xsd:import namespace="http://schemas.microsoft.com/office/2006/documentManagement/types"/>
    <xsd:element name="_x041d__x0430__x0437__x0432__x0430__x043d__x0438__x0435__x0020__x0434__x043e__x043a__x0443__x043c__x0435__x043d__x0442__x0430_" ma:index="1" nillable="true" ma:displayName="Название документа" ma:internalName="_x041d__x0430__x0437__x0432__x0430__x043d__x0438__x0435__x0020__x0434__x043e__x043a__x0443__x043c__x0435__x043d__x0442__x0430_">
      <xsd:simpleType>
        <xsd:restriction base="dms:Text">
          <xsd:maxLength value="255"/>
        </xsd:restriction>
      </xsd:simpleType>
    </xsd:element>
    <xsd:element name="_x0423__x0447__x0440__x0435__x0436__x0434__x0435__x043d__x0438__x0435_" ma:index="2" nillable="true" ma:displayName="Учреждение" ma:list="{4d9fcb3d-96c2-4ab0-9e51-3903d0e1e266}" ma:internalName="_x0423__x0447__x0440__x0435__x0436__x0434__x0435__x043d__x0438__x0435_" ma:showField="Title">
      <xsd:simpleType>
        <xsd:restriction base="dms:Lookup"/>
      </xsd:simpleType>
    </xsd:element>
    <xsd:element name="_x0414__x043e__x0431__x0430__x0432__x0438__x0442__x044c__x0020__x0443__x0447__x0440__x0435__x0436__x0434__x0435__x043d__x0438__x0435_" ma:index="3" nillable="true" ma:displayName="Добавить учреждение" ma:internalName="_x0414__x043e__x0431__x0430__x0432__x0438__x0442__x044c__x0020__x0443__x0447__x0440__x0435__x0436__x0434__x0435__x043d__x0438__x0435_">
      <xsd:simpleType>
        <xsd:restriction base="dms:Text">
          <xsd:maxLength value="255"/>
        </xsd:restriction>
      </xsd:simpleType>
    </xsd:element>
    <xsd:element name="_x0410__x0434__x0440__x0435__x0441__x0430__x0442_" ma:index="4" nillable="true" ma:displayName="Адресат" ma:internalName="_x0410__x0434__x0440__x0435__x0441__x0430__x0442_">
      <xsd:simpleType>
        <xsd:restriction base="dms:Text">
          <xsd:maxLength value="255"/>
        </xsd:restriction>
      </xsd:simpleType>
    </xsd:element>
    <xsd:element name="_x0412__x0020__x0434__x0435__x043b__x043e_" ma:index="5" nillable="true" ma:displayName="В дело" ma:default="0" ma:internalName="_x0412__x0020__x0434__x0435__x043b__x043e_">
      <xsd:simpleType>
        <xsd:restriction base="dms:Boolean"/>
      </xsd:simpleType>
    </xsd:element>
    <xsd:element name="_x041e__x0442__x043c__x0435__x0442__x043a__x0430__x0020__x0438__x0441__x043f__x043e__x043b__x043d__x0438__x0442__x0435__x043b__x044f_" ma:index="6" nillable="true" ma:displayName="Отметка исполнителя" ma:default="0" ma:internalName="_x041e__x0442__x043c__x0435__x0442__x043a__x0430__x0020__x0438__x0441__x043f__x043e__x043b__x043d__x0438__x0442__x0435__x043b__x044f_">
      <xsd:simpleType>
        <xsd:restriction base="dms:Boolean"/>
      </xsd:simpleType>
    </xsd:element>
    <xsd:element name="_x0421__x043f__x043e__x0441__x043e__x0431__x0020__x043e__x0442__x043f__x0440__x0430__x0432__x043a__x0438_" ma:index="7" nillable="true" ma:displayName="Способ отправки" ma:internalName="_x0421__x043f__x043e__x0441__x043e__x0431__x0020__x043e__x0442__x043f__x0440__x0430__x0432__x043a__x0438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Курьером"/>
                        <xsd:enumeration value="По почте"/>
                        <xsd:enumeration value="Факсом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_x0422__x0438__x043f__x0020__x0434__x043e__x043a__x0443__x043c__x0435__x043d__x0442__x0430_" ma:index="8" nillable="true" ma:displayName="Тип документа" ma:default="Письмо" ma:format="Dropdown" ma:internalName="_x0422__x0438__x043f__x0020__x0434__x043e__x043a__x0443__x043c__x0435__x043d__x0442__x0430_">
      <xsd:simpleType>
        <xsd:restriction base="dms:Choice">
          <xsd:enumeration value="Письмо"/>
          <xsd:enumeration value="Записка"/>
          <xsd:enumeration value="Справка"/>
        </xsd:restriction>
      </xsd:simpleType>
    </xsd:element>
    <xsd:element name="_x0414__x0430__x0442__x0430__x0020__x0440__x0435__x0433__x0438__x0441__x0442__x0440__x0430__x0446__x0438__x0438_" ma:index="10" nillable="true" ma:displayName="Дата регистрации" ma:hidden="true" ma:internalName="_x0414__x0430__x0442__x0430__x0020__x0440__x0435__x0433__x0438__x0441__x0442__x0440__x0430__x0446__x0438__x0438_" ma:readOnly="false">
      <xsd:simpleType>
        <xsd:restriction base="dms:Text">
          <xsd:maxLength value="255"/>
        </xsd:restriction>
      </xsd:simpleType>
    </xsd:element>
    <xsd:element name="_x0418__x0441__x0445__x002e__x0020__x2116_" ma:index="11" nillable="true" ma:displayName="Исх. №" ma:hidden="true" ma:internalName="_x0418__x0441__x0445__x002e__x0020__x2116_" ma:readOnly="false">
      <xsd:simpleType>
        <xsd:restriction base="dms:Text">
          <xsd:maxLength value="255"/>
        </xsd:restriction>
      </xsd:simpleType>
    </xsd:element>
    <xsd:element name="_x041f__x043e__x0434__x043f__x0438__x0441__x0430__x043b_" ma:index="12" nillable="true" ma:displayName="Подписал" ma:hidden="true" ma:list="UserInfo" ma:internalName="_x041f__x043e__x0434__x043f__x0438__x0441__x0430__x043b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9" nillable="true" ma:displayName="Проект" ma:list="{cac86121-7f39-4ca3-85e0-1917b7aee133}" ma:internalName="_x041f__x0440__x043e__x0435__x043a__x0442_" ma:showField="Title" ma:web="dd94aac9-a2c7-4358-8f7d-915b55f2b6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Тип содержимого"/>
        <xsd:element ref="dc:title" maxOccurs="1" ma:index="9" ma:displayName="№ п/п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8__x043f__x0020__x0434__x043e__x043a__x0443__x043c__x0435__x043d__x0442__x0430_ xmlns="8c53477d-d01d-4d03-810b-d2b7f60a40d0">Письмо</_x0422__x0438__x043f__x0020__x0434__x043e__x043a__x0443__x043c__x0435__x043d__x0442__x0430_>
    <_x0414__x0430__x0442__x0430__x0020__x0440__x0435__x0433__x0438__x0441__x0442__x0440__x0430__x0446__x0438__x0438_ xmlns="8c53477d-d01d-4d03-810b-d2b7f60a40d0" xsi:nil="true"/>
    <_x041f__x043e__x0434__x043f__x0438__x0441__x0430__x043b_ xmlns="8c53477d-d01d-4d03-810b-d2b7f60a40d0">
      <UserInfo>
        <DisplayName/>
        <AccountId xsi:nil="true"/>
        <AccountType/>
      </UserInfo>
    </_x041f__x043e__x0434__x043f__x0438__x0441__x0430__x043b_>
    <_x0421__x043f__x043e__x0441__x043e__x0431__x0020__x043e__x0442__x043f__x0440__x0430__x0432__x043a__x0438_ xmlns="8c53477d-d01d-4d03-810b-d2b7f60a40d0"/>
    <_x041f__x0440__x043e__x0435__x043a__x0442_ xmlns="8c53477d-d01d-4d03-810b-d2b7f60a40d0"/>
    <_x0414__x043e__x0431__x0430__x0432__x0438__x0442__x044c__x0020__x0443__x0447__x0440__x0435__x0436__x0434__x0435__x043d__x0438__x0435_ xmlns="8c53477d-d01d-4d03-810b-d2b7f60a40d0" xsi:nil="true"/>
    <_x041e__x0442__x043c__x0435__x0442__x043a__x0430__x0020__x0438__x0441__x043f__x043e__x043b__x043d__x0438__x0442__x0435__x043b__x044f_ xmlns="8c53477d-d01d-4d03-810b-d2b7f60a40d0">false</_x041e__x0442__x043c__x0435__x0442__x043a__x0430__x0020__x0438__x0441__x043f__x043e__x043b__x043d__x0438__x0442__x0435__x043b__x044f_>
    <_x0418__x0441__x0445__x002e__x0020__x2116_ xmlns="8c53477d-d01d-4d03-810b-d2b7f60a40d0" xsi:nil="true"/>
    <_x0423__x0447__x0440__x0435__x0436__x0434__x0435__x043d__x0438__x0435_ xmlns="8c53477d-d01d-4d03-810b-d2b7f60a40d0" xsi:nil="true"/>
    <_x0410__x0434__x0440__x0435__x0441__x0430__x0442_ xmlns="8c53477d-d01d-4d03-810b-d2b7f60a40d0" xsi:nil="true"/>
    <_x041d__x0430__x0437__x0432__x0430__x043d__x0438__x0435__x0020__x0434__x043e__x043a__x0443__x043c__x0435__x043d__x0442__x0430_ xmlns="8c53477d-d01d-4d03-810b-d2b7f60a40d0" xsi:nil="true"/>
    <_x0412__x0020__x0434__x0435__x043b__x043e_ xmlns="8c53477d-d01d-4d03-810b-d2b7f60a40d0">false</_x0412__x0020__x0434__x0435__x043b__x043e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9C62-B197-4681-B838-AFD4859FC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53477d-d01d-4d03-810b-d2b7f60a40d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A568345-2870-4560-8008-F562B68D68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514F3B-ED4D-4A7C-8C65-90DAC735D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8B858D-133B-4785-9FBB-3755560EB8D1}">
  <ds:schemaRefs>
    <ds:schemaRef ds:uri="http://schemas.microsoft.com/office/2006/metadata/properties"/>
    <ds:schemaRef ds:uri="http://schemas.microsoft.com/office/infopath/2007/PartnerControls"/>
    <ds:schemaRef ds:uri="8c53477d-d01d-4d03-810b-d2b7f60a40d0"/>
  </ds:schemaRefs>
</ds:datastoreItem>
</file>

<file path=customXml/itemProps5.xml><?xml version="1.0" encoding="utf-8"?>
<ds:datastoreItem xmlns:ds="http://schemas.openxmlformats.org/officeDocument/2006/customXml" ds:itemID="{AEDE9DC9-E5D6-4AA3-A7E8-5AF546A9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здравоохранению</Company>
  <LinksUpToDate>false</LinksUpToDate>
  <CharactersWithSpaces>674</CharactersWithSpaces>
  <SharedDoc>false</SharedDoc>
  <HLinks>
    <vt:vector size="12" baseType="variant"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://gorzdrav.spb.ru/</vt:lpwstr>
      </vt:variant>
      <vt:variant>
        <vt:lpwstr/>
      </vt:variant>
      <vt:variant>
        <vt:i4>65582</vt:i4>
      </vt:variant>
      <vt:variant>
        <vt:i4>3</vt:i4>
      </vt:variant>
      <vt:variant>
        <vt:i4>0</vt:i4>
      </vt:variant>
      <vt:variant>
        <vt:i4>5</vt:i4>
      </vt:variant>
      <vt:variant>
        <vt:lpwstr>mailto:Mail@spbmi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шкова Анна Александровна</dc:creator>
  <cp:lastModifiedBy>Alex</cp:lastModifiedBy>
  <cp:revision>9</cp:revision>
  <cp:lastPrinted>2019-04-02T06:15:00Z</cp:lastPrinted>
  <dcterms:created xsi:type="dcterms:W3CDTF">2021-08-31T07:57:00Z</dcterms:created>
  <dcterms:modified xsi:type="dcterms:W3CDTF">2023-12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МИАЦ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Богданов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